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265D515B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CA">
        <w:rPr>
          <w:rFonts w:ascii="Tw Cen MT" w:hAnsi="Tw Cen MT"/>
          <w:b/>
          <w:bCs/>
          <w:color w:val="44546A" w:themeColor="text2"/>
        </w:rPr>
        <w:t xml:space="preserve"> </w:t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224061">
        <w:rPr>
          <w:rFonts w:ascii="Tw Cen MT" w:hAnsi="Tw Cen MT"/>
          <w:b/>
          <w:bCs/>
          <w:color w:val="44546A" w:themeColor="text2"/>
        </w:rPr>
        <w:t>07</w:t>
      </w:r>
      <w:r w:rsidR="003834D9">
        <w:rPr>
          <w:rFonts w:ascii="Tw Cen MT" w:hAnsi="Tw Cen MT"/>
          <w:b/>
          <w:bCs/>
          <w:color w:val="44546A" w:themeColor="text2"/>
        </w:rPr>
        <w:t xml:space="preserve"> </w:t>
      </w:r>
      <w:r w:rsidR="003400BC">
        <w:rPr>
          <w:rFonts w:ascii="Tw Cen MT" w:hAnsi="Tw Cen MT"/>
          <w:b/>
          <w:bCs/>
          <w:color w:val="44546A" w:themeColor="text2"/>
        </w:rPr>
        <w:t xml:space="preserve">AL </w:t>
      </w:r>
      <w:r w:rsidR="00224061">
        <w:rPr>
          <w:rFonts w:ascii="Tw Cen MT" w:hAnsi="Tw Cen MT"/>
          <w:b/>
          <w:bCs/>
          <w:color w:val="44546A" w:themeColor="text2"/>
        </w:rPr>
        <w:t>11</w:t>
      </w:r>
      <w:r w:rsidR="003400BC">
        <w:rPr>
          <w:rFonts w:ascii="Tw Cen MT" w:hAnsi="Tw Cen MT"/>
          <w:b/>
          <w:bCs/>
          <w:color w:val="44546A" w:themeColor="text2"/>
        </w:rPr>
        <w:t xml:space="preserve"> DE </w:t>
      </w:r>
      <w:r w:rsidR="00224061">
        <w:rPr>
          <w:rFonts w:ascii="Tw Cen MT" w:hAnsi="Tw Cen MT"/>
          <w:b/>
          <w:bCs/>
          <w:color w:val="44546A" w:themeColor="text2"/>
        </w:rPr>
        <w:t>MARZO DEL 202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179"/>
        <w:gridCol w:w="5616"/>
        <w:gridCol w:w="2397"/>
      </w:tblGrid>
      <w:tr w:rsidR="0075785D" w14:paraId="58BED6BB" w14:textId="48B1E739" w:rsidTr="005F3D3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7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16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9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5327B9" w14:paraId="5B923E22" w14:textId="19979F05" w:rsidTr="005F3D3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5327B9" w:rsidRPr="00016C11" w:rsidRDefault="005327B9" w:rsidP="005327B9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5327B9" w:rsidRPr="007560FA" w:rsidRDefault="005327B9" w:rsidP="005327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71020ABA" w:rsidR="005327B9" w:rsidRPr="009E617B" w:rsidRDefault="005327B9" w:rsidP="005327B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9E617B">
              <w:rPr>
                <w:rFonts w:ascii="Tw Cen MT" w:hAnsi="Tw Cen MT" w:cstheme="minorHAnsi"/>
                <w:sz w:val="20"/>
                <w:szCs w:val="20"/>
              </w:rPr>
              <w:t>A partir de situaciones cotidianas identifica el conflicto como parte inherente a las relaciones humanas y adquiere herramientas para resolverlas.</w:t>
            </w:r>
          </w:p>
        </w:tc>
        <w:tc>
          <w:tcPr>
            <w:tcW w:w="5616" w:type="dxa"/>
          </w:tcPr>
          <w:p w14:paraId="2975B08E" w14:textId="6A9F7559" w:rsidR="005327B9" w:rsidRDefault="005327B9" w:rsidP="005327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ee</w:t>
            </w:r>
            <w:r w:rsidR="00A856FC">
              <w:rPr>
                <w:rFonts w:ascii="Tw Cen MT" w:hAnsi="Tw Cen MT"/>
                <w:sz w:val="20"/>
                <w:szCs w:val="20"/>
                <w:lang w:val="es-ES"/>
              </w:rPr>
              <w:t xml:space="preserve"> en voz alta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y contesta</w:t>
            </w:r>
            <w:r w:rsidR="00A856FC">
              <w:rPr>
                <w:rFonts w:ascii="Tw Cen MT" w:hAnsi="Tw Cen MT"/>
                <w:sz w:val="20"/>
                <w:szCs w:val="20"/>
                <w:lang w:val="es-ES"/>
              </w:rPr>
              <w:t xml:space="preserve"> en tu libreta las pregunta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.</w:t>
            </w:r>
          </w:p>
          <w:p w14:paraId="2302F8C7" w14:textId="77777777" w:rsidR="005327B9" w:rsidRDefault="005327B9" w:rsidP="005327B9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 w:cstheme="minorHAnsi"/>
                <w:noProof/>
                <w:lang w:eastAsia="es-MX"/>
              </w:rPr>
              <w:drawing>
                <wp:inline distT="0" distB="0" distL="0" distR="0" wp14:anchorId="01AC0692" wp14:editId="3F84C2F7">
                  <wp:extent cx="3429000" cy="1147031"/>
                  <wp:effectExtent l="0" t="0" r="0" b="0"/>
                  <wp:docPr id="10" name="Imagen 10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ext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47" cy="114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E9ED1" w14:textId="10EEAC91" w:rsidR="005327B9" w:rsidRDefault="005327B9" w:rsidP="005327B9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 w:cstheme="minorHAnsi"/>
                <w:lang w:val="es-ES"/>
              </w:rPr>
              <w:t xml:space="preserve">¿Quién se </w:t>
            </w:r>
            <w:r w:rsidR="00D731C3">
              <w:rPr>
                <w:rFonts w:ascii="Tw Cen MT" w:hAnsi="Tw Cen MT" w:cstheme="minorHAnsi"/>
                <w:lang w:val="es-ES"/>
              </w:rPr>
              <w:t>enojó</w:t>
            </w:r>
            <w:r>
              <w:rPr>
                <w:rFonts w:ascii="Tw Cen MT" w:hAnsi="Tw Cen MT" w:cstheme="minorHAnsi"/>
                <w:lang w:val="es-ES"/>
              </w:rPr>
              <w:t>?</w:t>
            </w:r>
          </w:p>
          <w:p w14:paraId="7FEF9E6D" w14:textId="77777777" w:rsidR="005327B9" w:rsidRDefault="005327B9" w:rsidP="005327B9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 w:cstheme="minorHAnsi"/>
                <w:lang w:val="es-ES"/>
              </w:rPr>
              <w:t>¿Por qué?</w:t>
            </w:r>
          </w:p>
          <w:p w14:paraId="269DA805" w14:textId="77777777" w:rsidR="005327B9" w:rsidRDefault="005327B9" w:rsidP="005327B9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 w:cstheme="minorHAnsi"/>
                <w:lang w:val="es-ES"/>
              </w:rPr>
              <w:t>¿Qué consecuencias tuvo el enojo de Tomas?</w:t>
            </w:r>
          </w:p>
          <w:p w14:paraId="338DB9B6" w14:textId="09439B5D" w:rsidR="005327B9" w:rsidRPr="00502775" w:rsidRDefault="005327B9" w:rsidP="005327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cstheme="minorHAnsi"/>
                <w:lang w:val="es-ES"/>
              </w:rPr>
              <w:t>¿Qué habría pasado si Tomas hubiera controlado su enojo?</w:t>
            </w:r>
          </w:p>
        </w:tc>
        <w:tc>
          <w:tcPr>
            <w:tcW w:w="2397" w:type="dxa"/>
            <w:vMerge w:val="restart"/>
          </w:tcPr>
          <w:p w14:paraId="14457281" w14:textId="77777777" w:rsidR="005327B9" w:rsidRDefault="005327B9" w:rsidP="005327B9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5327B9" w:rsidRPr="00016C11" w:rsidRDefault="005327B9" w:rsidP="005327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5327B9" w14:paraId="166E4ACA" w14:textId="1A2D8DE2" w:rsidTr="005F3D3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5327B9" w:rsidRPr="00016C11" w:rsidRDefault="005327B9" w:rsidP="005327B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5327B9" w:rsidRPr="007560FA" w:rsidRDefault="005327B9" w:rsidP="005327B9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1C5743" w14:textId="77777777" w:rsidR="005327B9" w:rsidRDefault="00BE37B7" w:rsidP="005327B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E37B7">
              <w:rPr>
                <w:rFonts w:ascii="Tw Cen MT" w:hAnsi="Tw Cen MT"/>
                <w:sz w:val="22"/>
                <w:szCs w:val="22"/>
              </w:rPr>
              <w:t>Describe costumbres, tradiciones, celebraciones y conmemoraciones del lugar donde vive y cómo han cambiado con el paso del tiempo</w:t>
            </w:r>
            <w:r w:rsidR="00AA2890">
              <w:rPr>
                <w:rFonts w:ascii="Tw Cen MT" w:hAnsi="Tw Cen MT"/>
                <w:sz w:val="22"/>
                <w:szCs w:val="22"/>
              </w:rPr>
              <w:t>.</w:t>
            </w:r>
          </w:p>
          <w:p w14:paraId="480C2089" w14:textId="112C5DEF" w:rsidR="00AA2890" w:rsidRPr="00776FC1" w:rsidRDefault="00AA2890" w:rsidP="005327B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616" w:type="dxa"/>
          </w:tcPr>
          <w:p w14:paraId="716280E6" w14:textId="77777777" w:rsidR="00FA683E" w:rsidRDefault="00FA683E" w:rsidP="005327B9">
            <w:pPr>
              <w:rPr>
                <w:rFonts w:ascii="Tw Cen MT" w:hAnsi="Tw Cen MT"/>
              </w:rPr>
            </w:pPr>
          </w:p>
          <w:p w14:paraId="360D0F40" w14:textId="218E7671" w:rsidR="005327B9" w:rsidRDefault="00B16C5C" w:rsidP="005327B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ctividad referente al </w:t>
            </w:r>
            <w:r w:rsidR="00D731C3">
              <w:rPr>
                <w:rFonts w:ascii="Tw Cen MT" w:hAnsi="Tw Cen MT"/>
              </w:rPr>
              <w:t>Dia de la mujer</w:t>
            </w:r>
            <w:r>
              <w:rPr>
                <w:rFonts w:ascii="Tw Cen MT" w:hAnsi="Tw Cen MT"/>
              </w:rPr>
              <w:t>.</w:t>
            </w:r>
          </w:p>
          <w:p w14:paraId="36882BCD" w14:textId="0164E15F" w:rsidR="00B16C5C" w:rsidRDefault="00E26675" w:rsidP="005327B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lige una muje</w:t>
            </w:r>
            <w:r w:rsidR="00B3130D">
              <w:rPr>
                <w:rFonts w:ascii="Tw Cen MT" w:hAnsi="Tw Cen MT"/>
              </w:rPr>
              <w:t xml:space="preserve">r </w:t>
            </w:r>
            <w:r w:rsidR="00B73FD2">
              <w:rPr>
                <w:rFonts w:ascii="Tw Cen MT" w:hAnsi="Tw Cen MT"/>
              </w:rPr>
              <w:t xml:space="preserve">que sea especial en tu vida </w:t>
            </w:r>
            <w:r w:rsidR="009B1A3F">
              <w:rPr>
                <w:rFonts w:ascii="Tw Cen MT" w:hAnsi="Tw Cen MT"/>
              </w:rPr>
              <w:t xml:space="preserve">y escribe su nombre en la libreta, </w:t>
            </w:r>
            <w:r w:rsidR="00F870D7">
              <w:rPr>
                <w:rFonts w:ascii="Tw Cen MT" w:hAnsi="Tw Cen MT"/>
              </w:rPr>
              <w:t xml:space="preserve">y escribe los motivos por </w:t>
            </w:r>
            <w:r w:rsidR="00FA683E">
              <w:rPr>
                <w:rFonts w:ascii="Tw Cen MT" w:hAnsi="Tw Cen MT"/>
              </w:rPr>
              <w:t xml:space="preserve">los que la elegiste. </w:t>
            </w:r>
          </w:p>
          <w:p w14:paraId="1626A3C6" w14:textId="77777777" w:rsidR="00596719" w:rsidRDefault="00596719" w:rsidP="005327B9">
            <w:pPr>
              <w:rPr>
                <w:rFonts w:ascii="Tw Cen MT" w:hAnsi="Tw Cen MT"/>
              </w:rPr>
            </w:pPr>
          </w:p>
          <w:p w14:paraId="4E02738A" w14:textId="77777777" w:rsidR="00D731C3" w:rsidRDefault="00ED6D1B" w:rsidP="00F621F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5FE991BB" wp14:editId="269E2F4E">
                  <wp:extent cx="2171033" cy="1361203"/>
                  <wp:effectExtent l="0" t="0" r="1270" b="0"/>
                  <wp:docPr id="19" name="Imagen 1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Imagen que contiene Forma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22" cy="136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5C67" w14:textId="218CF3A3" w:rsidR="00934362" w:rsidRPr="00776FC1" w:rsidRDefault="00934362" w:rsidP="0093436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nexo  #1 actividad del día de la mujer</w:t>
            </w:r>
          </w:p>
        </w:tc>
        <w:tc>
          <w:tcPr>
            <w:tcW w:w="2397" w:type="dxa"/>
            <w:vMerge/>
          </w:tcPr>
          <w:p w14:paraId="60A8D285" w14:textId="77777777" w:rsidR="005327B9" w:rsidRPr="00016C11" w:rsidRDefault="005327B9" w:rsidP="005327B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27B9" w14:paraId="5CDC63B5" w14:textId="77777777" w:rsidTr="005F3D3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5327B9" w:rsidRPr="00016C11" w:rsidRDefault="005327B9" w:rsidP="005327B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5327B9" w:rsidRPr="007560FA" w:rsidRDefault="005327B9" w:rsidP="005327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4CC8E8C7" w:rsidR="005327B9" w:rsidRPr="00776FC1" w:rsidRDefault="005327B9" w:rsidP="005327B9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B84B8A">
              <w:rPr>
                <w:rFonts w:ascii="Tw Cen MT" w:hAnsi="Tw Cen MT" w:cs="Montserrat-Regular"/>
                <w:sz w:val="20"/>
                <w:szCs w:val="20"/>
              </w:rPr>
              <w:t>Presenta una exposición sobre temas de su localidad</w:t>
            </w:r>
          </w:p>
        </w:tc>
        <w:tc>
          <w:tcPr>
            <w:tcW w:w="5616" w:type="dxa"/>
          </w:tcPr>
          <w:p w14:paraId="5E6B3626" w14:textId="230FEFE9" w:rsidR="005327B9" w:rsidRDefault="005327B9" w:rsidP="005327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para una exposición sobre un tema de tu comunidad y escribe la información investigada sobre tu cuaderno. Ejemplos de temas: comida típica, danzas típicas, vestimenta, costumbres y tradiciones, sociedad, entre muchos otros temas de interés.</w:t>
            </w:r>
          </w:p>
          <w:p w14:paraId="52093854" w14:textId="77777777" w:rsidR="005327B9" w:rsidRPr="00026DA4" w:rsidRDefault="005327B9" w:rsidP="005327B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FECAD0" w14:textId="2B922288" w:rsidR="005327B9" w:rsidRPr="00A84CB1" w:rsidRDefault="005327B9" w:rsidP="005327B9">
            <w:pPr>
              <w:jc w:val="both"/>
              <w:rPr>
                <w:rFonts w:ascii="Tw Cen MT" w:hAnsi="Tw Cen MT"/>
                <w:u w:val="single"/>
              </w:rPr>
            </w:pPr>
          </w:p>
        </w:tc>
        <w:tc>
          <w:tcPr>
            <w:tcW w:w="2397" w:type="dxa"/>
            <w:vMerge/>
          </w:tcPr>
          <w:p w14:paraId="5C62FEF8" w14:textId="77777777" w:rsidR="005327B9" w:rsidRPr="00016C11" w:rsidRDefault="005327B9" w:rsidP="005327B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F3DBE" w14:paraId="59BDA363" w14:textId="77777777" w:rsidTr="005F3D3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BF3DBE" w:rsidRPr="00016C11" w:rsidRDefault="00BF3DBE" w:rsidP="00BF3DB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BF3DBE" w:rsidRPr="007560FA" w:rsidRDefault="00BF3DBE" w:rsidP="00BF3DBE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579B57DF" w:rsidR="00BF3DBE" w:rsidRPr="00BF3DBE" w:rsidRDefault="00BF3DBE" w:rsidP="00BF3DBE">
            <w:pPr>
              <w:pStyle w:val="Default"/>
              <w:rPr>
                <w:rFonts w:ascii="Tw Cen MT" w:eastAsia="Arial MT" w:hAnsi="Tw Cen MT" w:cs="Arial MT"/>
                <w:sz w:val="16"/>
                <w:szCs w:val="16"/>
              </w:rPr>
            </w:pPr>
            <w:r w:rsidRPr="00BF3DBE">
              <w:rPr>
                <w:rFonts w:ascii="Tw Cen MT" w:hAnsi="Tw Cen MT"/>
                <w:sz w:val="18"/>
                <w:szCs w:val="18"/>
              </w:rPr>
              <w:t>Describir distintas acciones para prevenir enfermedades infecciosas</w:t>
            </w:r>
          </w:p>
        </w:tc>
        <w:tc>
          <w:tcPr>
            <w:tcW w:w="5616" w:type="dxa"/>
          </w:tcPr>
          <w:p w14:paraId="250CD57C" w14:textId="77777777" w:rsidR="00BF3DBE" w:rsidRDefault="00BF3DBE" w:rsidP="00BF3DB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siguiente situación y responde…</w:t>
            </w:r>
          </w:p>
          <w:p w14:paraId="768A83A0" w14:textId="164404F0" w:rsidR="00BF3DBE" w:rsidRDefault="00BF3DBE" w:rsidP="00BF3DB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2F1CA71" wp14:editId="40F03B86">
                  <wp:extent cx="1948255" cy="896816"/>
                  <wp:effectExtent l="0" t="0" r="0" b="0"/>
                  <wp:docPr id="11" name="Imagen 1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86" cy="90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B2861DD" wp14:editId="373F417D">
                  <wp:extent cx="1086583" cy="886598"/>
                  <wp:effectExtent l="0" t="0" r="0" b="8890"/>
                  <wp:docPr id="13" name="Imagen 13" descr="Un dibujo de un niñ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Un dibujo de un niño&#10;&#10;Descripción generada automáticamente con confianza baja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3" cy="89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918A9" w14:textId="77777777" w:rsidR="00BF3DBE" w:rsidRPr="00541148" w:rsidRDefault="00BF3DBE" w:rsidP="00BF3DBE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/>
                <w:sz w:val="20"/>
                <w:szCs w:val="20"/>
              </w:rPr>
            </w:pPr>
            <w:r w:rsidRPr="00541148">
              <w:rPr>
                <w:rFonts w:ascii="Tw Cen MT" w:hAnsi="Tw Cen MT"/>
                <w:sz w:val="20"/>
                <w:szCs w:val="20"/>
              </w:rPr>
              <w:t xml:space="preserve">¿Debe aceptar Karla la oferta de Elena? ¿Por qué? </w:t>
            </w:r>
          </w:p>
          <w:p w14:paraId="03C84BA6" w14:textId="5A5FB84E" w:rsidR="00BF3DBE" w:rsidRPr="002C3DC1" w:rsidRDefault="00BF3DBE" w:rsidP="00BF3DBE">
            <w:pPr>
              <w:pStyle w:val="Prrafodelista"/>
              <w:numPr>
                <w:ilvl w:val="0"/>
                <w:numId w:val="30"/>
              </w:numPr>
              <w:rPr>
                <w:rFonts w:ascii="Tw Cen MT" w:hAnsi="Tw Cen MT"/>
                <w:sz w:val="20"/>
                <w:szCs w:val="20"/>
              </w:rPr>
            </w:pPr>
            <w:r w:rsidRPr="00541148">
              <w:rPr>
                <w:rFonts w:ascii="Tw Cen MT" w:hAnsi="Tw Cen MT"/>
                <w:sz w:val="20"/>
                <w:szCs w:val="20"/>
              </w:rPr>
              <w:t xml:space="preserve">¿Qué debe hacer </w:t>
            </w:r>
            <w:r>
              <w:rPr>
                <w:rFonts w:ascii="Tw Cen MT" w:hAnsi="Tw Cen MT"/>
                <w:sz w:val="20"/>
                <w:szCs w:val="20"/>
              </w:rPr>
              <w:t>K</w:t>
            </w:r>
            <w:r w:rsidRPr="00541148">
              <w:rPr>
                <w:rFonts w:ascii="Tw Cen MT" w:hAnsi="Tw Cen MT"/>
                <w:sz w:val="20"/>
                <w:szCs w:val="20"/>
              </w:rPr>
              <w:t xml:space="preserve">arla? </w:t>
            </w:r>
          </w:p>
        </w:tc>
        <w:tc>
          <w:tcPr>
            <w:tcW w:w="2397" w:type="dxa"/>
          </w:tcPr>
          <w:p w14:paraId="360ADC99" w14:textId="77777777" w:rsidR="00BF3DBE" w:rsidRPr="00016C11" w:rsidRDefault="00BF3DBE" w:rsidP="00BF3DB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3"/>
        <w:gridCol w:w="18"/>
        <w:gridCol w:w="1908"/>
        <w:gridCol w:w="76"/>
        <w:gridCol w:w="6874"/>
        <w:gridCol w:w="1264"/>
      </w:tblGrid>
      <w:tr w:rsidR="00AA3650" w14:paraId="04D10ED7" w14:textId="77777777" w:rsidTr="00EE66A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49" w:type="dxa"/>
            <w:gridSpan w:val="3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50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4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A3650" w14:paraId="4FA62E7F" w14:textId="77777777" w:rsidTr="00EE66A3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52CF4830" w:rsidR="0075785D" w:rsidRPr="00776FC1" w:rsidRDefault="005A71DD" w:rsidP="003D5B22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Exploro diversos textos </w:t>
            </w:r>
            <w:r w:rsidR="00C33F73">
              <w:rPr>
                <w:rFonts w:ascii="Tw Cen MT" w:hAnsi="Tw Cen MT"/>
                <w:sz w:val="22"/>
                <w:szCs w:val="22"/>
              </w:rPr>
              <w:t>narrativos (</w:t>
            </w:r>
            <w:r w:rsidR="00FA492B">
              <w:rPr>
                <w:rFonts w:ascii="Tw Cen MT" w:hAnsi="Tw Cen MT"/>
                <w:sz w:val="22"/>
                <w:szCs w:val="22"/>
              </w:rPr>
              <w:t>fabulas, cuentos, leyendas).</w:t>
            </w:r>
          </w:p>
        </w:tc>
        <w:tc>
          <w:tcPr>
            <w:tcW w:w="6950" w:type="dxa"/>
            <w:gridSpan w:val="2"/>
          </w:tcPr>
          <w:p w14:paraId="32C31B9E" w14:textId="77777777" w:rsidR="00D15EB2" w:rsidRDefault="00C33F73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la leyenda y responde las preguntas. </w:t>
            </w:r>
          </w:p>
          <w:p w14:paraId="4055EEB1" w14:textId="14D84483" w:rsidR="00C33F73" w:rsidRDefault="00440A91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41C9DD8B" wp14:editId="0B636CE2">
                  <wp:extent cx="4114800" cy="3399183"/>
                  <wp:effectExtent l="0" t="0" r="0" b="0"/>
                  <wp:docPr id="22" name="Imagen 22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Texto, Carta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914" cy="341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9022C" w14:textId="6A104C1F" w:rsidR="00545261" w:rsidRDefault="00D73505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Quiénes son los personajes </w:t>
            </w:r>
            <w:r w:rsidR="00FD0AF6">
              <w:rPr>
                <w:rFonts w:ascii="Tw Cen MT" w:hAnsi="Tw Cen MT"/>
              </w:rPr>
              <w:t>principales de la leyenda?</w:t>
            </w:r>
            <w:r w:rsidR="00FD0AF6">
              <w:rPr>
                <w:rFonts w:ascii="Tw Cen MT" w:hAnsi="Tw Cen MT"/>
              </w:rPr>
              <w:br/>
              <w:t xml:space="preserve">¿Qué hechos </w:t>
            </w:r>
            <w:r w:rsidR="005B406D">
              <w:rPr>
                <w:rFonts w:ascii="Tw Cen MT" w:hAnsi="Tw Cen MT"/>
              </w:rPr>
              <w:t xml:space="preserve">imaginarios se narran? </w:t>
            </w:r>
          </w:p>
          <w:p w14:paraId="0E452811" w14:textId="657BD26D" w:rsidR="005B406D" w:rsidRDefault="000C7963" w:rsidP="00C0464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hechos reales cuenta la leyenda?</w:t>
            </w:r>
          </w:p>
          <w:p w14:paraId="4AB5D86A" w14:textId="178ABBDE" w:rsidR="002C3DC1" w:rsidRPr="00776FC1" w:rsidRDefault="002C3DC1" w:rsidP="00C04644">
            <w:pPr>
              <w:rPr>
                <w:rFonts w:ascii="Tw Cen MT" w:hAnsi="Tw Cen MT"/>
              </w:rPr>
            </w:pPr>
          </w:p>
        </w:tc>
        <w:tc>
          <w:tcPr>
            <w:tcW w:w="1264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A3650" w14:paraId="47DB97D7" w14:textId="77777777" w:rsidTr="00EE66A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BA2360" w:rsidRPr="00016C11" w:rsidRDefault="00BA2360" w:rsidP="00BA236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BA2360" w:rsidRPr="007560FA" w:rsidRDefault="00BA2360" w:rsidP="00BA23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2C9FCFAB" w:rsidR="00BA2360" w:rsidRPr="00776FC1" w:rsidRDefault="00A73BD5" w:rsidP="00BA2360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A73BD5">
              <w:rPr>
                <w:rFonts w:ascii="Tw Cen MT" w:hAnsi="Tw Cen MT"/>
                <w:sz w:val="22"/>
                <w:szCs w:val="22"/>
              </w:rPr>
              <w:t>Estima, compara y ordena eventos usando unidades convencionales de tiempo: día, semana, mes y año.</w:t>
            </w:r>
          </w:p>
        </w:tc>
        <w:tc>
          <w:tcPr>
            <w:tcW w:w="6950" w:type="dxa"/>
            <w:gridSpan w:val="2"/>
          </w:tcPr>
          <w:p w14:paraId="32BAC08D" w14:textId="20A939BC" w:rsidR="007977FF" w:rsidRPr="000F1598" w:rsidRDefault="007977FF" w:rsidP="007977FF">
            <w:pPr>
              <w:rPr>
                <w:rFonts w:ascii="Tw Cen MT" w:hAnsi="Tw Cen MT"/>
                <w:sz w:val="20"/>
                <w:szCs w:val="20"/>
              </w:rPr>
            </w:pPr>
          </w:p>
          <w:p w14:paraId="7DCAE7E5" w14:textId="77777777" w:rsidR="00D31168" w:rsidRDefault="00D31168" w:rsidP="00D3116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línea del tiempo con las fechas más importantes desde tu nacimiento hasta el día de hoy.</w:t>
            </w:r>
          </w:p>
          <w:p w14:paraId="6C2F30DA" w14:textId="77777777" w:rsidR="00D31168" w:rsidRDefault="00D31168" w:rsidP="00D3116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72145A" wp14:editId="5883B5F5">
                  <wp:extent cx="2762249" cy="1113532"/>
                  <wp:effectExtent l="0" t="0" r="63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0178A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62636" cy="11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5443AD83" w:rsidR="00BA2360" w:rsidRPr="000F1598" w:rsidRDefault="00BA2360" w:rsidP="00BA236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14:paraId="248CC7D9" w14:textId="77777777" w:rsidR="00BA2360" w:rsidRPr="00016C11" w:rsidRDefault="00BA2360" w:rsidP="00BA236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7CBD21DA" w14:textId="77777777" w:rsidTr="00EE66A3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3F1017" w:rsidRPr="00016C11" w:rsidRDefault="003F1017" w:rsidP="003F101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3F1017" w:rsidRPr="007560FA" w:rsidRDefault="003F1017" w:rsidP="003F101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3F1017" w:rsidRPr="007560FA" w:rsidRDefault="003F1017" w:rsidP="003F101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3F1017" w:rsidRPr="007560FA" w:rsidRDefault="003F1017" w:rsidP="003F101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3F1017" w:rsidRPr="007560FA" w:rsidRDefault="003F1017" w:rsidP="003F1017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54532BAE" w:rsidR="003F1017" w:rsidRPr="00776FC1" w:rsidRDefault="003F1017" w:rsidP="003F1017">
            <w:pPr>
              <w:jc w:val="both"/>
              <w:rPr>
                <w:rFonts w:ascii="Tw Cen MT" w:eastAsia="Arial MT" w:hAnsi="Tw Cen MT" w:cs="Arial MT"/>
              </w:rPr>
            </w:pPr>
            <w:r>
              <w:t>Comprende situaciones que representan desigualdad entre hombres y mujeres y propone una alternativa de solución.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71FC9DA5" w14:textId="24167A0E" w:rsidR="003F1017" w:rsidRDefault="003F1017" w:rsidP="003F101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una situación de conflicto entre niños y niñas, plantea tres posibles soluciones al problema, escríbelos en el siguiente diagrama.</w:t>
            </w:r>
          </w:p>
          <w:p w14:paraId="0338C28C" w14:textId="77777777" w:rsidR="003F1017" w:rsidRDefault="003F1017" w:rsidP="003F1017">
            <w:pPr>
              <w:rPr>
                <w:rFonts w:ascii="Tw Cen MT" w:hAnsi="Tw Cen MT"/>
                <w:sz w:val="20"/>
                <w:szCs w:val="20"/>
              </w:rPr>
            </w:pPr>
          </w:p>
          <w:p w14:paraId="338C3539" w14:textId="77777777" w:rsidR="003F1017" w:rsidRDefault="003F1017" w:rsidP="003F1017">
            <w:pPr>
              <w:rPr>
                <w:rFonts w:ascii="Tw Cen MT" w:hAnsi="Tw Cen MT"/>
                <w:sz w:val="20"/>
                <w:szCs w:val="20"/>
              </w:rPr>
            </w:pPr>
          </w:p>
          <w:p w14:paraId="362A0479" w14:textId="24E2A6AD" w:rsidR="003F1017" w:rsidRPr="00776FC1" w:rsidRDefault="003F1017" w:rsidP="003F101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620F299" wp14:editId="59079074">
                  <wp:extent cx="4038600" cy="1722003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FC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7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/>
            <w:shd w:val="clear" w:color="auto" w:fill="auto"/>
          </w:tcPr>
          <w:p w14:paraId="763224DD" w14:textId="77777777" w:rsidR="003F1017" w:rsidRPr="00AD0D56" w:rsidRDefault="003F1017" w:rsidP="003F101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62441F7B" w14:textId="77777777" w:rsidTr="00EE66A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3F1017" w:rsidRDefault="003F1017" w:rsidP="003F1017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3F1017" w:rsidRDefault="003F1017" w:rsidP="003F1017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3F1017" w:rsidRDefault="003F1017" w:rsidP="003F10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3F1017" w:rsidRDefault="003F1017" w:rsidP="003F10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3F1017" w:rsidRDefault="003F1017" w:rsidP="003F10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3F1017" w:rsidRDefault="003F1017" w:rsidP="003F10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A3650" w14:paraId="1FAEA47D" w14:textId="77777777" w:rsidTr="00EE66A3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047D48" w:rsidRPr="00016C11" w:rsidRDefault="00047D48" w:rsidP="00047D4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047D48" w:rsidRPr="007560FA" w:rsidRDefault="00047D48" w:rsidP="00047D48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4FA83CE" w:rsidR="00047D48" w:rsidRPr="009C4F4E" w:rsidRDefault="00047D48" w:rsidP="00047D48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Clasifica objetos, animales y plantas por su tamaño y propone acciones para su cuidado (Repaso).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</w:tcBorders>
          </w:tcPr>
          <w:p w14:paraId="3D668E4A" w14:textId="77777777" w:rsidR="00047D48" w:rsidRPr="008F3621" w:rsidRDefault="00047D48" w:rsidP="00047D48">
            <w:pPr>
              <w:rPr>
                <w:rFonts w:ascii="Tw Cen MT" w:hAnsi="Tw Cen MT"/>
                <w:sz w:val="20"/>
                <w:szCs w:val="20"/>
              </w:rPr>
            </w:pPr>
            <w:r w:rsidRPr="008F3621">
              <w:rPr>
                <w:rFonts w:ascii="Tw Cen MT" w:hAnsi="Tw Cen MT"/>
                <w:sz w:val="20"/>
                <w:szCs w:val="20"/>
              </w:rPr>
              <w:t xml:space="preserve">Escribe 3 acciones para cuidar los animales y para cuidar las plantas de tu comunidad. 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3285"/>
              <w:gridCol w:w="3285"/>
            </w:tblGrid>
            <w:tr w:rsidR="00047D48" w14:paraId="2AAC9D92" w14:textId="77777777" w:rsidTr="001B5A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5" w:type="dxa"/>
                </w:tcPr>
                <w:p w14:paraId="226D6F1F" w14:textId="77777777" w:rsidR="00047D48" w:rsidRPr="008F3621" w:rsidRDefault="00047D48" w:rsidP="00047D48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8F3621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ANIMALES</w:t>
                  </w:r>
                </w:p>
              </w:tc>
              <w:tc>
                <w:tcPr>
                  <w:tcW w:w="3285" w:type="dxa"/>
                </w:tcPr>
                <w:p w14:paraId="5B4CC19D" w14:textId="77777777" w:rsidR="00047D48" w:rsidRPr="008F3621" w:rsidRDefault="00047D48" w:rsidP="00047D4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8F3621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PLANTAS</w:t>
                  </w:r>
                </w:p>
              </w:tc>
            </w:tr>
            <w:tr w:rsidR="00047D48" w14:paraId="6BD83B1F" w14:textId="77777777" w:rsidTr="001B5A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5" w:type="dxa"/>
                </w:tcPr>
                <w:p w14:paraId="3B25B558" w14:textId="77777777" w:rsidR="00047D48" w:rsidRDefault="00047D48" w:rsidP="00F77F1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.</w:t>
                  </w:r>
                </w:p>
                <w:p w14:paraId="30AAB980" w14:textId="77777777" w:rsidR="00047D48" w:rsidRDefault="00047D48" w:rsidP="00F77F1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2.</w:t>
                  </w:r>
                </w:p>
                <w:p w14:paraId="209B36BF" w14:textId="77777777" w:rsidR="00047D48" w:rsidRPr="008F3621" w:rsidRDefault="00047D48" w:rsidP="00F77F1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85" w:type="dxa"/>
                </w:tcPr>
                <w:p w14:paraId="7D900FA8" w14:textId="77777777" w:rsidR="00047D48" w:rsidRDefault="00047D48" w:rsidP="00F77F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</w:t>
                  </w:r>
                </w:p>
                <w:p w14:paraId="1AB58ACF" w14:textId="77777777" w:rsidR="00047D48" w:rsidRDefault="00047D48" w:rsidP="00F77F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.</w:t>
                  </w:r>
                </w:p>
                <w:p w14:paraId="419AD488" w14:textId="77777777" w:rsidR="00047D48" w:rsidRPr="008F3621" w:rsidRDefault="00047D48" w:rsidP="00F77F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.</w:t>
                  </w:r>
                </w:p>
              </w:tc>
            </w:tr>
          </w:tbl>
          <w:p w14:paraId="11DF12A0" w14:textId="405B8BF3" w:rsidR="00047D48" w:rsidRPr="00244811" w:rsidRDefault="00047D48" w:rsidP="00047D48"/>
        </w:tc>
        <w:tc>
          <w:tcPr>
            <w:tcW w:w="1264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047D48" w:rsidRPr="00016C11" w:rsidRDefault="00047D48" w:rsidP="00047D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A3650" w14:paraId="35E0A1FB" w14:textId="77777777" w:rsidTr="00EE66A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CB3005" w:rsidRPr="00016C11" w:rsidRDefault="00CB3005" w:rsidP="00CB3005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CB3005" w:rsidRPr="007560FA" w:rsidRDefault="00CB3005" w:rsidP="00CB3005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2DB7988C" w:rsidR="00CB3005" w:rsidRPr="009C4F4E" w:rsidRDefault="00CB3005" w:rsidP="00CB300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95CA8">
              <w:rPr>
                <w:sz w:val="20"/>
                <w:szCs w:val="20"/>
              </w:rPr>
              <w:t>Lee textos narrativos sencillos</w:t>
            </w:r>
            <w:r>
              <w:t>.</w:t>
            </w:r>
          </w:p>
        </w:tc>
        <w:tc>
          <w:tcPr>
            <w:tcW w:w="695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6C823FE6" w14:textId="3E9374EF" w:rsidR="00CB3005" w:rsidRDefault="00CB3005" w:rsidP="00CB3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ulta </w:t>
            </w:r>
            <w:r w:rsidR="00D90306"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9D600C">
              <w:rPr>
                <w:rFonts w:ascii="Tw Cen MT" w:hAnsi="Tw Cen MT"/>
                <w:sz w:val="20"/>
                <w:szCs w:val="20"/>
              </w:rPr>
              <w:t xml:space="preserve">diversas fuentes de información </w:t>
            </w:r>
            <w:r>
              <w:rPr>
                <w:rFonts w:ascii="Tw Cen MT" w:hAnsi="Tw Cen MT"/>
                <w:sz w:val="20"/>
                <w:szCs w:val="20"/>
              </w:rPr>
              <w:t>y escribe en tu libreta la leyenda de “la llorona”.</w:t>
            </w:r>
          </w:p>
          <w:p w14:paraId="12E815B6" w14:textId="77777777" w:rsidR="009D600C" w:rsidRDefault="009D600C" w:rsidP="00CB3005">
            <w:pPr>
              <w:jc w:val="center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5BDA5775" w14:textId="74AC593B" w:rsidR="00CB3005" w:rsidRDefault="00CB3005" w:rsidP="00CB300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25A1BE9" wp14:editId="35EDB5E0">
                  <wp:extent cx="2466974" cy="1404555"/>
                  <wp:effectExtent l="0" t="0" r="0" b="571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73AC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40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6E103A4C" w:rsidR="00CB3005" w:rsidRPr="009C4F4E" w:rsidRDefault="00CB3005" w:rsidP="00CB3005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264" w:type="dxa"/>
            <w:vMerge/>
          </w:tcPr>
          <w:p w14:paraId="4D97067C" w14:textId="77777777" w:rsidR="00CB3005" w:rsidRPr="00016C11" w:rsidRDefault="00CB3005" w:rsidP="00CB3005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55450170" w14:textId="77777777" w:rsidTr="00EE66A3">
        <w:tblPrEx>
          <w:tblBorders>
            <w:top w:val="none" w:sz="0" w:space="0" w:color="auto"/>
          </w:tblBorders>
        </w:tblPrEx>
        <w:trPr>
          <w:cantSplit/>
          <w:trHeight w:val="3452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573313" w:rsidRPr="00016C11" w:rsidRDefault="00573313" w:rsidP="0057331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573313" w:rsidRPr="007560FA" w:rsidRDefault="00573313" w:rsidP="00573313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077860ED" w:rsidR="00573313" w:rsidRPr="009C4F4E" w:rsidRDefault="00573313" w:rsidP="00573313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73313">
              <w:rPr>
                <w:sz w:val="18"/>
                <w:szCs w:val="18"/>
              </w:rPr>
              <w:t>Calcula mentalmente sumas y restas de números de dos cifras, dobles de números de dos cifras y mitades de números pares menores que 100.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</w:tcBorders>
          </w:tcPr>
          <w:p w14:paraId="1B4ED2D0" w14:textId="625FD3F3" w:rsidR="00573313" w:rsidRDefault="00573313" w:rsidP="00573313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E93AC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esuelve las siguientes operaciones en tu libreta.</w:t>
            </w:r>
          </w:p>
          <w:p w14:paraId="1152EBB8" w14:textId="77777777" w:rsidR="00F77F1C" w:rsidRPr="00E93ACB" w:rsidRDefault="00F77F1C" w:rsidP="00573313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31F7ACCC" w14:textId="39FA2FC8" w:rsidR="00573313" w:rsidRPr="00A1731E" w:rsidRDefault="00573313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E07EAAA" wp14:editId="20C261E3">
                  <wp:extent cx="2238688" cy="1543265"/>
                  <wp:effectExtent l="0" t="0" r="952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90D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/>
          </w:tcPr>
          <w:p w14:paraId="527107CC" w14:textId="77777777" w:rsidR="00573313" w:rsidRPr="00016C11" w:rsidRDefault="00573313" w:rsidP="0057331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2AD6F7F5" w14:textId="77777777" w:rsidTr="00EE66A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573313" w:rsidRPr="00016C11" w:rsidRDefault="00573313" w:rsidP="0057331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573313" w:rsidRPr="007560FA" w:rsidRDefault="00573313" w:rsidP="00573313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29ADD0" w14:textId="4C2F22A6" w:rsidR="00573313" w:rsidRPr="0002379C" w:rsidRDefault="009C559B" w:rsidP="00573313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entifica conflictos originados por diferencias </w:t>
            </w:r>
            <w:r w:rsidR="00266553">
              <w:rPr>
                <w:rFonts w:ascii="Tw Cen MT" w:hAnsi="Tw Cen MT"/>
                <w:sz w:val="22"/>
                <w:szCs w:val="22"/>
              </w:rPr>
              <w:t>de opinión , en el aula o en la escuela, reconoce las emociones que le generan</w:t>
            </w:r>
            <w:r w:rsidR="00D90306"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</w:tcBorders>
          </w:tcPr>
          <w:p w14:paraId="3A68F4D1" w14:textId="147B7ABA" w:rsidR="00573313" w:rsidRDefault="00EE1765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</w:t>
            </w:r>
            <w:r w:rsidR="00F1754A">
              <w:rPr>
                <w:rFonts w:ascii="Tw Cen MT" w:hAnsi="Tw Cen MT"/>
                <w:sz w:val="20"/>
                <w:szCs w:val="20"/>
              </w:rPr>
              <w:t xml:space="preserve">aliza </w:t>
            </w:r>
            <w:r w:rsidR="00790ED5">
              <w:rPr>
                <w:rFonts w:ascii="Tw Cen MT" w:hAnsi="Tw Cen MT"/>
                <w:sz w:val="20"/>
                <w:szCs w:val="20"/>
              </w:rPr>
              <w:t xml:space="preserve">la situación y elige la opción correcta en cada caso. </w:t>
            </w:r>
          </w:p>
          <w:p w14:paraId="08EF2FDB" w14:textId="77777777" w:rsidR="00790ED5" w:rsidRDefault="00BD6BC1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FFA916" wp14:editId="30A813D2">
                  <wp:extent cx="4200525" cy="1341834"/>
                  <wp:effectExtent l="0" t="0" r="0" b="0"/>
                  <wp:docPr id="24" name="Imagen 2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Texto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79" cy="134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C1EB6" w14:textId="77777777" w:rsidR="0012508E" w:rsidRDefault="0012508E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causa del conflicto?</w:t>
            </w:r>
          </w:p>
          <w:p w14:paraId="26708BAB" w14:textId="77777777" w:rsidR="0012508E" w:rsidRDefault="0062499E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moción sienten Esther y Norma durante el conflicto?</w:t>
            </w:r>
          </w:p>
          <w:p w14:paraId="40FDCFDE" w14:textId="4079E1CF" w:rsidR="0062499E" w:rsidRPr="004B2E28" w:rsidRDefault="0062499E" w:rsidP="005733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en manejar sus emociones para re</w:t>
            </w:r>
            <w:r w:rsidR="00C02142">
              <w:rPr>
                <w:rFonts w:ascii="Tw Cen MT" w:hAnsi="Tw Cen MT"/>
                <w:sz w:val="20"/>
                <w:szCs w:val="20"/>
              </w:rPr>
              <w:t>solverlo?</w:t>
            </w:r>
          </w:p>
        </w:tc>
        <w:tc>
          <w:tcPr>
            <w:tcW w:w="1264" w:type="dxa"/>
          </w:tcPr>
          <w:p w14:paraId="641C402D" w14:textId="77777777" w:rsidR="00573313" w:rsidRPr="00016C11" w:rsidRDefault="00573313" w:rsidP="0057331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2209345A" w14:textId="77777777" w:rsidTr="00EE66A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573313" w:rsidRDefault="00573313" w:rsidP="00573313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573313" w:rsidRDefault="00573313" w:rsidP="0057331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573313" w:rsidRDefault="00573313" w:rsidP="0057331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RENDIZAJE </w:t>
            </w:r>
            <w:r>
              <w:rPr>
                <w:rFonts w:ascii="Tw Cen MT" w:hAnsi="Tw Cen MT"/>
              </w:rPr>
              <w:lastRenderedPageBreak/>
              <w:t>ESPERADO</w:t>
            </w:r>
          </w:p>
        </w:tc>
        <w:tc>
          <w:tcPr>
            <w:tcW w:w="6950" w:type="dxa"/>
            <w:gridSpan w:val="2"/>
            <w:shd w:val="clear" w:color="auto" w:fill="FFE599" w:themeFill="accent4" w:themeFillTint="66"/>
            <w:vAlign w:val="center"/>
          </w:tcPr>
          <w:p w14:paraId="71BF2DAE" w14:textId="39A60000" w:rsidR="00573313" w:rsidRDefault="00573313" w:rsidP="0057331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CTIVIDADES</w:t>
            </w:r>
          </w:p>
        </w:tc>
        <w:tc>
          <w:tcPr>
            <w:tcW w:w="1264" w:type="dxa"/>
            <w:shd w:val="clear" w:color="auto" w:fill="FFC000" w:themeFill="accent4"/>
            <w:vAlign w:val="center"/>
          </w:tcPr>
          <w:p w14:paraId="4C70E4E0" w14:textId="217CD654" w:rsidR="00573313" w:rsidRDefault="00573313" w:rsidP="0057331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</w:t>
            </w:r>
            <w:r>
              <w:rPr>
                <w:rFonts w:ascii="Tw Cen MT" w:hAnsi="Tw Cen MT"/>
              </w:rPr>
              <w:lastRenderedPageBreak/>
              <w:t>del maestro según la nueva modalidad</w:t>
            </w:r>
          </w:p>
        </w:tc>
      </w:tr>
      <w:tr w:rsidR="00AA3650" w14:paraId="79B2C567" w14:textId="77777777" w:rsidTr="00EE66A3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F07C7B" w:rsidRPr="00016C11" w:rsidRDefault="00F07C7B" w:rsidP="00F07C7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F07C7B" w:rsidRPr="00A87779" w:rsidRDefault="00F07C7B" w:rsidP="00F07C7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126087C" w:rsidR="00F07C7B" w:rsidRPr="00F67694" w:rsidRDefault="00F07C7B" w:rsidP="00F07C7B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F67694">
              <w:rPr>
                <w:rFonts w:ascii="Tw Cen MT" w:hAnsi="Tw Cen MT"/>
                <w:sz w:val="20"/>
                <w:szCs w:val="20"/>
              </w:rPr>
              <w:t>Resuelve problemas de números naturales hasta el 1000</w:t>
            </w:r>
          </w:p>
        </w:tc>
        <w:tc>
          <w:tcPr>
            <w:tcW w:w="6950" w:type="dxa"/>
            <w:gridSpan w:val="2"/>
          </w:tcPr>
          <w:p w14:paraId="76CA5127" w14:textId="77777777" w:rsidR="00F07C7B" w:rsidRDefault="00F07C7B" w:rsidP="00F07C7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16CDF97E" w14:textId="4A9840A6" w:rsidR="00F07C7B" w:rsidRPr="00554EAE" w:rsidRDefault="00F07C7B" w:rsidP="00F07C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DF50755" wp14:editId="4C27185A">
                  <wp:extent cx="3971820" cy="134030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6BAE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375" cy="13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 w:val="restart"/>
          </w:tcPr>
          <w:p w14:paraId="2519A37B" w14:textId="77777777" w:rsidR="00F07C7B" w:rsidRDefault="00F07C7B" w:rsidP="00F07C7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F07C7B" w:rsidRPr="00016C11" w:rsidRDefault="00F07C7B" w:rsidP="00F07C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A3650" w14:paraId="591B1285" w14:textId="77777777" w:rsidTr="00EE66A3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E04366" w:rsidRPr="00016C11" w:rsidRDefault="00E04366" w:rsidP="00E0436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E04366" w:rsidRPr="00A87779" w:rsidRDefault="00E04366" w:rsidP="00E04366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0B7A84F8" w:rsidR="00E04366" w:rsidRPr="00FD3091" w:rsidRDefault="00E04366" w:rsidP="00E0436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5076FD">
              <w:rPr>
                <w:sz w:val="20"/>
                <w:szCs w:val="20"/>
              </w:rPr>
              <w:t>Compara características de diferentes lugares y representa trayectos cotidianos con el uso de croquis y símbolos propios (Repaso).</w:t>
            </w:r>
          </w:p>
        </w:tc>
        <w:tc>
          <w:tcPr>
            <w:tcW w:w="6950" w:type="dxa"/>
            <w:gridSpan w:val="2"/>
          </w:tcPr>
          <w:p w14:paraId="10758430" w14:textId="77777777" w:rsidR="00E04366" w:rsidRDefault="00E04366" w:rsidP="00E04366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be el trayecto que realiza Aldo Alejandro de su casa a la escuela, incluye las calles y sitios por los que tiene  que pasar.</w:t>
            </w:r>
          </w:p>
          <w:p w14:paraId="3E7574E5" w14:textId="075CDE9D" w:rsidR="00E04366" w:rsidRPr="00D144D9" w:rsidRDefault="00E04366" w:rsidP="00E04366">
            <w:pPr>
              <w:jc w:val="both"/>
            </w:pPr>
            <w:r>
              <w:rPr>
                <w:noProof/>
                <w:lang w:eastAsia="es-MX"/>
              </w:rPr>
              <w:drawing>
                <wp:inline distT="0" distB="0" distL="0" distR="0" wp14:anchorId="10D4D0DB" wp14:editId="4F5D0E4A">
                  <wp:extent cx="4181475" cy="2890445"/>
                  <wp:effectExtent l="0" t="0" r="0" b="5715"/>
                  <wp:docPr id="2" name="Imagen 2" descr="Los croquis para niños - Imagui | Kindergarden, Gallery wall, School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s croquis para niños - Imagui | Kindergarden, Gallery wall, School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8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/>
          </w:tcPr>
          <w:p w14:paraId="451BDDDC" w14:textId="77777777" w:rsidR="00E04366" w:rsidRPr="00016C11" w:rsidRDefault="00E04366" w:rsidP="00E0436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0038101A" w14:textId="77777777" w:rsidTr="00EE66A3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035FBA" w:rsidRPr="00016C11" w:rsidRDefault="00035FBA" w:rsidP="00035FB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035FBA" w:rsidRPr="00A87779" w:rsidRDefault="00035FBA" w:rsidP="00035FBA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290FA9B" w:rsidR="00035FBA" w:rsidRPr="00F67694" w:rsidRDefault="00035FBA" w:rsidP="00035FBA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F67694">
              <w:rPr>
                <w:rFonts w:ascii="Tw Cen MT" w:hAnsi="Tw Cen MT"/>
                <w:sz w:val="20"/>
                <w:szCs w:val="20"/>
              </w:rPr>
              <w:t>Identifica elementos importantes de la lectura en voz alta.</w:t>
            </w:r>
          </w:p>
        </w:tc>
        <w:tc>
          <w:tcPr>
            <w:tcW w:w="6950" w:type="dxa"/>
            <w:gridSpan w:val="2"/>
          </w:tcPr>
          <w:p w14:paraId="51448C33" w14:textId="77777777" w:rsidR="00035FBA" w:rsidRDefault="00035FBA" w:rsidP="00035FBA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ee el siguiente texto en voz alta, recuerda respetar los signos ortográficos que contiene el texto. </w:t>
            </w:r>
          </w:p>
          <w:p w14:paraId="4DC35738" w14:textId="77777777" w:rsidR="00035FBA" w:rsidRDefault="00035FBA" w:rsidP="00035F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8C46EB" wp14:editId="6A8991F1">
                  <wp:extent cx="2686425" cy="186716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788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5DF40" w14:textId="77777777" w:rsidR="00035FBA" w:rsidRDefault="00035FBA" w:rsidP="00035F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dibujo en la libreta de lo que comprendiste del texto anterior.</w:t>
            </w:r>
          </w:p>
          <w:p w14:paraId="48828745" w14:textId="77777777" w:rsidR="00035FBA" w:rsidRDefault="00035FBA" w:rsidP="00035FBA">
            <w:pPr>
              <w:rPr>
                <w:rFonts w:ascii="Tw Cen MT" w:hAnsi="Tw Cen MT"/>
                <w:sz w:val="20"/>
                <w:szCs w:val="20"/>
              </w:rPr>
            </w:pPr>
          </w:p>
          <w:p w14:paraId="48FA99B7" w14:textId="2F31C7A9" w:rsidR="00035FBA" w:rsidRPr="00554EAE" w:rsidRDefault="00035FBA" w:rsidP="00035FB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14:paraId="68D2F619" w14:textId="77777777" w:rsidR="00035FBA" w:rsidRPr="00016C11" w:rsidRDefault="00035FBA" w:rsidP="00035FB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566EC4C8" w14:textId="77777777" w:rsidTr="00EE66A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035FBA" w:rsidRDefault="00035FBA" w:rsidP="00035FBA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035FBA" w:rsidRDefault="00035FBA" w:rsidP="00035FB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035FBA" w:rsidRDefault="00035FBA" w:rsidP="00035FB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50" w:type="dxa"/>
            <w:gridSpan w:val="2"/>
            <w:shd w:val="clear" w:color="auto" w:fill="F7CAAC" w:themeFill="accent2" w:themeFillTint="66"/>
            <w:vAlign w:val="center"/>
          </w:tcPr>
          <w:p w14:paraId="2573448E" w14:textId="219CF2C4" w:rsidR="00035FBA" w:rsidRDefault="00035FBA" w:rsidP="00035FB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64" w:type="dxa"/>
            <w:shd w:val="clear" w:color="auto" w:fill="ED7D31" w:themeFill="accent2"/>
            <w:vAlign w:val="center"/>
          </w:tcPr>
          <w:p w14:paraId="3F27016F" w14:textId="5893C301" w:rsidR="00035FBA" w:rsidRDefault="00035FBA" w:rsidP="00035FB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A3650" w14:paraId="4C48E1BC" w14:textId="77777777" w:rsidTr="00EE66A3">
        <w:trPr>
          <w:cantSplit/>
          <w:trHeight w:val="35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A21DB6" w:rsidRPr="00016C11" w:rsidRDefault="00A21DB6" w:rsidP="00A21DB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1FCCBDB" w14:textId="77777777" w:rsidR="00A21DB6" w:rsidRDefault="00B65364" w:rsidP="00B6536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  <w:p w14:paraId="18F16200" w14:textId="1C3E6D88" w:rsidR="00B65364" w:rsidRPr="00537ECF" w:rsidRDefault="00B65364" w:rsidP="00B6536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F49527E" w14:textId="7D64DC79" w:rsidR="00A21DB6" w:rsidRPr="00537ECF" w:rsidRDefault="00A21DB6" w:rsidP="00A21DB6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números naturales hasta el 1000.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62C0DA05" w14:textId="77777777" w:rsidR="00A21DB6" w:rsidRDefault="00A21DB6" w:rsidP="00A21D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93ACB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0FA12C3B" w14:textId="1B78DFAA" w:rsidR="00A21DB6" w:rsidRPr="00537ECF" w:rsidRDefault="00A21DB6" w:rsidP="00A21DB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7293B2D" wp14:editId="53CFEC96">
                  <wp:extent cx="4276724" cy="1960456"/>
                  <wp:effectExtent l="0" t="0" r="0" b="190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5E0C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9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 w:val="restart"/>
          </w:tcPr>
          <w:p w14:paraId="34DA3F93" w14:textId="77777777" w:rsidR="00A21DB6" w:rsidRDefault="00A21DB6" w:rsidP="00A21DB6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A21DB6" w:rsidRPr="00016C11" w:rsidRDefault="00A21DB6" w:rsidP="00A21D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A3650" w14:paraId="1022C525" w14:textId="77777777" w:rsidTr="00EE66A3">
        <w:trPr>
          <w:cantSplit/>
          <w:trHeight w:val="35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C154C0D" w14:textId="77777777" w:rsidR="00EE66A3" w:rsidRDefault="00EE66A3" w:rsidP="00EE66A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E6E03AA" w14:textId="4335F830" w:rsidR="00EE66A3" w:rsidRPr="00537ECF" w:rsidRDefault="00F67694" w:rsidP="00F6769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ocimiento del medio</w:t>
            </w:r>
          </w:p>
        </w:tc>
        <w:tc>
          <w:tcPr>
            <w:tcW w:w="192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D8F5F83" w14:textId="24971BFB" w:rsidR="00EE66A3" w:rsidRPr="00537ECF" w:rsidRDefault="00EE66A3" w:rsidP="00970BB9">
            <w:pPr>
              <w:rPr>
                <w:rFonts w:ascii="Tw Cen MT" w:hAnsi="Tw Cen MT"/>
                <w:sz w:val="20"/>
                <w:szCs w:val="20"/>
              </w:rPr>
            </w:pPr>
            <w:r>
              <w:t>Describe costumbres, tradiciones, celebraciones y conmemoraciones del lugar donde vive y cómo han cambiado con el paso del tiempo</w:t>
            </w:r>
            <w:r w:rsidR="00405C26">
              <w:t xml:space="preserve"> (repaso)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42FF802" w14:textId="77777777" w:rsidR="00EE66A3" w:rsidRDefault="0020566B" w:rsidP="00405C2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debajo de cada dibujo </w:t>
            </w:r>
            <w:r w:rsidR="004D7234">
              <w:rPr>
                <w:rFonts w:ascii="Tw Cen MT" w:hAnsi="Tw Cen MT"/>
                <w:sz w:val="20"/>
                <w:szCs w:val="20"/>
              </w:rPr>
              <w:t xml:space="preserve">la conmemoración cívica que se representa. </w:t>
            </w:r>
          </w:p>
          <w:p w14:paraId="7813506F" w14:textId="3A751EB5" w:rsidR="00AA3650" w:rsidRPr="00537ECF" w:rsidRDefault="00AA3650" w:rsidP="00405C2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A27D93A" wp14:editId="07C9BEEF">
                  <wp:extent cx="4171951" cy="1396749"/>
                  <wp:effectExtent l="0" t="0" r="0" b="0"/>
                  <wp:docPr id="23" name="Imagen 2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Imagen que contiene Texto&#10;&#10;Descripción generada automá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300" cy="14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/>
          </w:tcPr>
          <w:p w14:paraId="180197A1" w14:textId="77777777" w:rsidR="00EE66A3" w:rsidRDefault="00EE66A3" w:rsidP="00EE66A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A3650" w14:paraId="6D638C92" w14:textId="77777777" w:rsidTr="00EE66A3">
        <w:trPr>
          <w:cantSplit/>
          <w:trHeight w:val="35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0F1E520" w14:textId="77777777" w:rsidR="00CA770B" w:rsidRDefault="00CA770B" w:rsidP="00CA770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4A7EFC1" w14:textId="7661CB42" w:rsidR="00CA770B" w:rsidRPr="00537ECF" w:rsidRDefault="00B541AA" w:rsidP="00B541A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192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9A587A5" w14:textId="05F05F9A" w:rsidR="00CA770B" w:rsidRPr="00537ECF" w:rsidRDefault="00CA770B" w:rsidP="00CA770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Recupera su conocimiento sobre las emociones </w:t>
            </w:r>
            <w:r w:rsidR="0073355E">
              <w:t>básicas,</w:t>
            </w:r>
            <w:r>
              <w:t xml:space="preserve"> así como las formas en que las utiliza para resolver situaciones del entorno y relacionarse con quienes le rodean</w:t>
            </w:r>
          </w:p>
        </w:tc>
        <w:tc>
          <w:tcPr>
            <w:tcW w:w="6950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FA6C985" w14:textId="487DF7A8" w:rsidR="00CA770B" w:rsidRDefault="00CA770B" w:rsidP="00CA770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la siguiente imagen y </w:t>
            </w:r>
            <w:r w:rsidR="0073355E">
              <w:rPr>
                <w:rFonts w:ascii="Tw Cen MT" w:hAnsi="Tw Cen MT"/>
                <w:sz w:val="20"/>
                <w:szCs w:val="20"/>
                <w:lang w:val="es-ES"/>
              </w:rPr>
              <w:t>selecciona 5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mociones que te identifican en tu vida diaria. Escríbelas en el cuaderno.</w:t>
            </w:r>
          </w:p>
          <w:p w14:paraId="7AEFB771" w14:textId="1C8DE356" w:rsidR="00CA770B" w:rsidRPr="00537ECF" w:rsidRDefault="00CA770B" w:rsidP="00CA770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0A5722ED" wp14:editId="4BE398EA">
                      <wp:extent cx="304800" cy="304800"/>
                      <wp:effectExtent l="0" t="0" r="0" b="0"/>
                      <wp:docPr id="17" name="Rectángulo 17" descr="Presentación: Taller de Emociones para niños (educacion emocional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CB6A2C" id="Rectángulo 17" o:spid="_x0000_s1026" alt="Presentación: Taller de Emociones para niños (educacion emocional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kEOANvICAAAI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6E3966" wp14:editId="209CE994">
                  <wp:extent cx="3444949" cy="1900662"/>
                  <wp:effectExtent l="0" t="0" r="3175" b="444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53" cy="19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Merge/>
          </w:tcPr>
          <w:p w14:paraId="595D5A71" w14:textId="77777777" w:rsidR="00CA770B" w:rsidRDefault="00CA770B" w:rsidP="00CA770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0A91" w14:paraId="39AF2129" w14:textId="77777777" w:rsidTr="00150C8E">
        <w:trPr>
          <w:cantSplit/>
          <w:trHeight w:val="27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150C8E" w:rsidRPr="00016C11" w:rsidRDefault="00150C8E" w:rsidP="00150C8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A652AD3" w14:textId="0B64654F" w:rsidR="00150C8E" w:rsidRPr="002312F2" w:rsidRDefault="00B541AA" w:rsidP="00150C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ida saludable</w:t>
            </w:r>
          </w:p>
        </w:tc>
        <w:tc>
          <w:tcPr>
            <w:tcW w:w="1984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628BCBD" w14:textId="03FA5E4E" w:rsidR="00150C8E" w:rsidRPr="002312F2" w:rsidRDefault="00150C8E" w:rsidP="00150C8E">
            <w:pPr>
              <w:rPr>
                <w:rFonts w:ascii="Tw Cen MT" w:hAnsi="Tw Cen MT"/>
                <w:sz w:val="20"/>
                <w:szCs w:val="20"/>
              </w:rPr>
            </w:pPr>
            <w:r>
              <w:t>Expresa razones acerca de por qué los alimentos procesados ponen en riesgo la salud, en comparación con los alimentos frescos.</w:t>
            </w:r>
          </w:p>
        </w:tc>
        <w:tc>
          <w:tcPr>
            <w:tcW w:w="6874" w:type="dxa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DA79EDA" w14:textId="77777777" w:rsidR="00150C8E" w:rsidRDefault="00150C8E" w:rsidP="00150C8E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aliza un cartel llamativo y colorido con la tematica  “ verduras contra chatarra”</w:t>
            </w:r>
          </w:p>
          <w:p w14:paraId="06A7F081" w14:textId="77777777" w:rsidR="00150C8E" w:rsidRDefault="00150C8E" w:rsidP="00B541A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BF4AAA" wp14:editId="7F00719F">
                  <wp:extent cx="2370625" cy="1457023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07132-el-brócoli-vs-rosquilla-los-alimentos-de-comida-rápida-saludable-la-competenci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07" cy="145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4E75576E" w:rsidR="00150C8E" w:rsidRPr="002312F2" w:rsidRDefault="00150C8E" w:rsidP="00150C8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14:paraId="0EF0746D" w14:textId="77777777" w:rsidR="00150C8E" w:rsidRPr="00016C11" w:rsidRDefault="00150C8E" w:rsidP="00150C8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0A91" w14:paraId="1B22A1AC" w14:textId="77777777" w:rsidTr="00150C8E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150C8E" w:rsidRPr="00016C11" w:rsidRDefault="00150C8E" w:rsidP="00150C8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D6C84BD" w14:textId="77777777" w:rsidR="00150C8E" w:rsidRDefault="00150C8E" w:rsidP="00150C8E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72D26B8" w14:textId="77777777" w:rsidR="00150C8E" w:rsidRDefault="00150C8E" w:rsidP="00150C8E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6874" w:type="dxa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41B1CF5A" w:rsidR="00150C8E" w:rsidRDefault="00150C8E" w:rsidP="00150C8E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264" w:type="dxa"/>
          </w:tcPr>
          <w:p w14:paraId="1AE34033" w14:textId="77777777" w:rsidR="00150C8E" w:rsidRPr="00016C11" w:rsidRDefault="00150C8E" w:rsidP="00150C8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 w14:paraId="3A3F8369" w14:textId="77777777" w:rsidR="00C142F6" w:rsidRDefault="00C350D3" w:rsidP="00C142F6">
      <w:pPr>
        <w:jc w:val="both"/>
        <w:rPr>
          <w:rFonts w:ascii="Tw Cen MT" w:hAnsi="Tw Cen MT"/>
        </w:rPr>
      </w:pPr>
      <w:hyperlink r:id="rId29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33D984E6" w:rsidR="00F364D9" w:rsidRDefault="00F364D9" w:rsidP="00EF17CF">
      <w:pPr>
        <w:jc w:val="both"/>
        <w:rPr>
          <w:rFonts w:ascii="Tw Cen MT" w:hAnsi="Tw Cen MT"/>
        </w:rPr>
      </w:pPr>
    </w:p>
    <w:p w14:paraId="3ACC2F5E" w14:textId="4111BE44" w:rsidR="00934362" w:rsidRDefault="00934362" w:rsidP="00EF17CF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 #1 actividad del día de la mujer</w:t>
      </w:r>
    </w:p>
    <w:p w14:paraId="60BD0347" w14:textId="7F346D98" w:rsidR="00AB343D" w:rsidRDefault="00AB343D" w:rsidP="00AB343D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 wp14:anchorId="4D2033B7" wp14:editId="783B6B63">
            <wp:extent cx="3314700" cy="4419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16" cy="44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43D" w:rsidSect="00FC72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2085" w14:textId="77777777" w:rsidR="00C350D3" w:rsidRDefault="00C350D3" w:rsidP="0013152A">
      <w:pPr>
        <w:spacing w:after="0" w:line="240" w:lineRule="auto"/>
      </w:pPr>
      <w:r>
        <w:separator/>
      </w:r>
    </w:p>
  </w:endnote>
  <w:endnote w:type="continuationSeparator" w:id="0">
    <w:p w14:paraId="5DEE809D" w14:textId="77777777" w:rsidR="00C350D3" w:rsidRDefault="00C350D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9E55" w14:textId="77777777" w:rsidR="00A27FA0" w:rsidRDefault="00A27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C714" w14:textId="77777777" w:rsidR="00A27FA0" w:rsidRDefault="00A27F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1F85" w14:textId="77777777" w:rsidR="00A27FA0" w:rsidRDefault="00A27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A7F1" w14:textId="77777777" w:rsidR="00C350D3" w:rsidRDefault="00C350D3" w:rsidP="0013152A">
      <w:pPr>
        <w:spacing w:after="0" w:line="240" w:lineRule="auto"/>
      </w:pPr>
      <w:r>
        <w:separator/>
      </w:r>
    </w:p>
  </w:footnote>
  <w:footnote w:type="continuationSeparator" w:id="0">
    <w:p w14:paraId="729BB5A3" w14:textId="77777777" w:rsidR="00C350D3" w:rsidRDefault="00C350D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3AFC" w14:textId="77777777" w:rsidR="00A27FA0" w:rsidRDefault="00A27F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199B" w14:textId="77777777" w:rsidR="00A27FA0" w:rsidRDefault="00A27F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C9FE" w14:textId="77777777" w:rsidR="00A27FA0" w:rsidRDefault="00A27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4044"/>
    <w:multiLevelType w:val="hybridMultilevel"/>
    <w:tmpl w:val="6232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16"/>
  </w:num>
  <w:num w:numId="5">
    <w:abstractNumId w:val="4"/>
  </w:num>
  <w:num w:numId="6">
    <w:abstractNumId w:val="18"/>
  </w:num>
  <w:num w:numId="7">
    <w:abstractNumId w:val="26"/>
  </w:num>
  <w:num w:numId="8">
    <w:abstractNumId w:val="22"/>
  </w:num>
  <w:num w:numId="9">
    <w:abstractNumId w:val="20"/>
  </w:num>
  <w:num w:numId="10">
    <w:abstractNumId w:val="11"/>
  </w:num>
  <w:num w:numId="11">
    <w:abstractNumId w:val="29"/>
  </w:num>
  <w:num w:numId="12">
    <w:abstractNumId w:val="14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9"/>
  </w:num>
  <w:num w:numId="18">
    <w:abstractNumId w:val="10"/>
  </w:num>
  <w:num w:numId="19">
    <w:abstractNumId w:val="2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5"/>
  </w:num>
  <w:num w:numId="25">
    <w:abstractNumId w:val="2"/>
  </w:num>
  <w:num w:numId="26">
    <w:abstractNumId w:val="12"/>
  </w:num>
  <w:num w:numId="27">
    <w:abstractNumId w:val="15"/>
  </w:num>
  <w:num w:numId="28">
    <w:abstractNumId w:val="13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40B2"/>
    <w:rsid w:val="000255CB"/>
    <w:rsid w:val="00025F68"/>
    <w:rsid w:val="00025F6B"/>
    <w:rsid w:val="000263A7"/>
    <w:rsid w:val="000263EC"/>
    <w:rsid w:val="00026862"/>
    <w:rsid w:val="0003355E"/>
    <w:rsid w:val="00033CE1"/>
    <w:rsid w:val="00035FBA"/>
    <w:rsid w:val="00037018"/>
    <w:rsid w:val="000373AD"/>
    <w:rsid w:val="000378D8"/>
    <w:rsid w:val="00042A37"/>
    <w:rsid w:val="00042D8E"/>
    <w:rsid w:val="00044FA1"/>
    <w:rsid w:val="00045DA5"/>
    <w:rsid w:val="000462F5"/>
    <w:rsid w:val="00047D48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F4C"/>
    <w:rsid w:val="000A7B76"/>
    <w:rsid w:val="000B094F"/>
    <w:rsid w:val="000B3D0B"/>
    <w:rsid w:val="000B6924"/>
    <w:rsid w:val="000B7A56"/>
    <w:rsid w:val="000B7CDD"/>
    <w:rsid w:val="000C003C"/>
    <w:rsid w:val="000C026C"/>
    <w:rsid w:val="000C0C3B"/>
    <w:rsid w:val="000C0E86"/>
    <w:rsid w:val="000C3B6A"/>
    <w:rsid w:val="000C421F"/>
    <w:rsid w:val="000C4961"/>
    <w:rsid w:val="000C4AD8"/>
    <w:rsid w:val="000C6AB3"/>
    <w:rsid w:val="000C764A"/>
    <w:rsid w:val="000C7963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0697E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508E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0C8E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5CA8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1B6"/>
    <w:rsid w:val="002041C8"/>
    <w:rsid w:val="002046D1"/>
    <w:rsid w:val="0020566B"/>
    <w:rsid w:val="00207EE3"/>
    <w:rsid w:val="002102D4"/>
    <w:rsid w:val="00210B2B"/>
    <w:rsid w:val="00216498"/>
    <w:rsid w:val="00217B6E"/>
    <w:rsid w:val="00217E58"/>
    <w:rsid w:val="00220385"/>
    <w:rsid w:val="002204A5"/>
    <w:rsid w:val="00220F11"/>
    <w:rsid w:val="00221F71"/>
    <w:rsid w:val="00222E9E"/>
    <w:rsid w:val="002237C1"/>
    <w:rsid w:val="00223F81"/>
    <w:rsid w:val="0022406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2C1D"/>
    <w:rsid w:val="00263025"/>
    <w:rsid w:val="00263CC6"/>
    <w:rsid w:val="00266553"/>
    <w:rsid w:val="002732C2"/>
    <w:rsid w:val="00275B4E"/>
    <w:rsid w:val="00276638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3DC1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37F2B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4DED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775C"/>
    <w:rsid w:val="003E7981"/>
    <w:rsid w:val="003F1017"/>
    <w:rsid w:val="003F370A"/>
    <w:rsid w:val="003F49B3"/>
    <w:rsid w:val="003F537D"/>
    <w:rsid w:val="00400535"/>
    <w:rsid w:val="00400BE9"/>
    <w:rsid w:val="00404FF8"/>
    <w:rsid w:val="004051BE"/>
    <w:rsid w:val="00405C26"/>
    <w:rsid w:val="00405C93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0A91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234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7276"/>
    <w:rsid w:val="00501900"/>
    <w:rsid w:val="0050244D"/>
    <w:rsid w:val="00502775"/>
    <w:rsid w:val="00502F74"/>
    <w:rsid w:val="00503D67"/>
    <w:rsid w:val="00505DB1"/>
    <w:rsid w:val="00506963"/>
    <w:rsid w:val="005076FD"/>
    <w:rsid w:val="00516777"/>
    <w:rsid w:val="0052232A"/>
    <w:rsid w:val="00527BE0"/>
    <w:rsid w:val="005309A5"/>
    <w:rsid w:val="00530F12"/>
    <w:rsid w:val="005327B9"/>
    <w:rsid w:val="00532AA5"/>
    <w:rsid w:val="00535D74"/>
    <w:rsid w:val="00536D62"/>
    <w:rsid w:val="00536DE5"/>
    <w:rsid w:val="00537ECF"/>
    <w:rsid w:val="005421D8"/>
    <w:rsid w:val="00542DE0"/>
    <w:rsid w:val="005442E6"/>
    <w:rsid w:val="00545261"/>
    <w:rsid w:val="00547F13"/>
    <w:rsid w:val="0055050B"/>
    <w:rsid w:val="005505F8"/>
    <w:rsid w:val="00552B42"/>
    <w:rsid w:val="0055452F"/>
    <w:rsid w:val="00554EAE"/>
    <w:rsid w:val="0055541C"/>
    <w:rsid w:val="00561505"/>
    <w:rsid w:val="005656C7"/>
    <w:rsid w:val="00566A5B"/>
    <w:rsid w:val="00570BAD"/>
    <w:rsid w:val="00570DF6"/>
    <w:rsid w:val="005716A1"/>
    <w:rsid w:val="00573313"/>
    <w:rsid w:val="00574736"/>
    <w:rsid w:val="00574864"/>
    <w:rsid w:val="0057545C"/>
    <w:rsid w:val="00575819"/>
    <w:rsid w:val="0057786A"/>
    <w:rsid w:val="005802A6"/>
    <w:rsid w:val="00580F4B"/>
    <w:rsid w:val="00593B32"/>
    <w:rsid w:val="005943DD"/>
    <w:rsid w:val="00594DED"/>
    <w:rsid w:val="005962A4"/>
    <w:rsid w:val="00596719"/>
    <w:rsid w:val="005968CC"/>
    <w:rsid w:val="005A0054"/>
    <w:rsid w:val="005A2315"/>
    <w:rsid w:val="005A35E9"/>
    <w:rsid w:val="005A4EF1"/>
    <w:rsid w:val="005A5F58"/>
    <w:rsid w:val="005A71DD"/>
    <w:rsid w:val="005B11B6"/>
    <w:rsid w:val="005B2E35"/>
    <w:rsid w:val="005B35B0"/>
    <w:rsid w:val="005B406D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9A8"/>
    <w:rsid w:val="005D7AB1"/>
    <w:rsid w:val="005E0006"/>
    <w:rsid w:val="005E11DB"/>
    <w:rsid w:val="005E1795"/>
    <w:rsid w:val="005E56E3"/>
    <w:rsid w:val="005E6AE0"/>
    <w:rsid w:val="005F13A0"/>
    <w:rsid w:val="005F1C81"/>
    <w:rsid w:val="005F3D3E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499E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7C2D"/>
    <w:rsid w:val="006D7CD5"/>
    <w:rsid w:val="006E2960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355E"/>
    <w:rsid w:val="0073455A"/>
    <w:rsid w:val="00736335"/>
    <w:rsid w:val="007364E1"/>
    <w:rsid w:val="007415B7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3C1D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0ED5"/>
    <w:rsid w:val="00790F38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076D"/>
    <w:rsid w:val="007E16C8"/>
    <w:rsid w:val="007E2834"/>
    <w:rsid w:val="007E3B81"/>
    <w:rsid w:val="007E3C59"/>
    <w:rsid w:val="007E3DCA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261E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362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0BB9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1A3F"/>
    <w:rsid w:val="009B20A5"/>
    <w:rsid w:val="009B279E"/>
    <w:rsid w:val="009B2F46"/>
    <w:rsid w:val="009B5514"/>
    <w:rsid w:val="009B56CD"/>
    <w:rsid w:val="009B5E99"/>
    <w:rsid w:val="009B743B"/>
    <w:rsid w:val="009C17D2"/>
    <w:rsid w:val="009C39A5"/>
    <w:rsid w:val="009C4F4E"/>
    <w:rsid w:val="009C559B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00C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617B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1DB6"/>
    <w:rsid w:val="00A25464"/>
    <w:rsid w:val="00A262DF"/>
    <w:rsid w:val="00A26B1E"/>
    <w:rsid w:val="00A27919"/>
    <w:rsid w:val="00A27FA0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AAF"/>
    <w:rsid w:val="00A62B52"/>
    <w:rsid w:val="00A72A39"/>
    <w:rsid w:val="00A72EA5"/>
    <w:rsid w:val="00A7336C"/>
    <w:rsid w:val="00A7369C"/>
    <w:rsid w:val="00A73BD5"/>
    <w:rsid w:val="00A7463C"/>
    <w:rsid w:val="00A747A4"/>
    <w:rsid w:val="00A7655D"/>
    <w:rsid w:val="00A7736A"/>
    <w:rsid w:val="00A802D3"/>
    <w:rsid w:val="00A82084"/>
    <w:rsid w:val="00A84CB1"/>
    <w:rsid w:val="00A85530"/>
    <w:rsid w:val="00A856FC"/>
    <w:rsid w:val="00A868E6"/>
    <w:rsid w:val="00A87779"/>
    <w:rsid w:val="00A920FE"/>
    <w:rsid w:val="00AA0130"/>
    <w:rsid w:val="00AA0AC4"/>
    <w:rsid w:val="00AA0B01"/>
    <w:rsid w:val="00AA0E92"/>
    <w:rsid w:val="00AA2890"/>
    <w:rsid w:val="00AA3525"/>
    <w:rsid w:val="00AA3650"/>
    <w:rsid w:val="00AB18DB"/>
    <w:rsid w:val="00AB2386"/>
    <w:rsid w:val="00AB2715"/>
    <w:rsid w:val="00AB343D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16C5C"/>
    <w:rsid w:val="00B20A98"/>
    <w:rsid w:val="00B215BD"/>
    <w:rsid w:val="00B21CD2"/>
    <w:rsid w:val="00B2644C"/>
    <w:rsid w:val="00B3130D"/>
    <w:rsid w:val="00B31DB9"/>
    <w:rsid w:val="00B32074"/>
    <w:rsid w:val="00B32624"/>
    <w:rsid w:val="00B37647"/>
    <w:rsid w:val="00B40B71"/>
    <w:rsid w:val="00B41455"/>
    <w:rsid w:val="00B42929"/>
    <w:rsid w:val="00B437FD"/>
    <w:rsid w:val="00B43FB6"/>
    <w:rsid w:val="00B479E3"/>
    <w:rsid w:val="00B51418"/>
    <w:rsid w:val="00B51DA8"/>
    <w:rsid w:val="00B53E90"/>
    <w:rsid w:val="00B541AA"/>
    <w:rsid w:val="00B54D8F"/>
    <w:rsid w:val="00B565E8"/>
    <w:rsid w:val="00B60387"/>
    <w:rsid w:val="00B62639"/>
    <w:rsid w:val="00B6305A"/>
    <w:rsid w:val="00B65364"/>
    <w:rsid w:val="00B6655D"/>
    <w:rsid w:val="00B6665A"/>
    <w:rsid w:val="00B70430"/>
    <w:rsid w:val="00B73115"/>
    <w:rsid w:val="00B73176"/>
    <w:rsid w:val="00B73FD2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4B8A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D6BC1"/>
    <w:rsid w:val="00BE1E36"/>
    <w:rsid w:val="00BE3726"/>
    <w:rsid w:val="00BE37B7"/>
    <w:rsid w:val="00BE3D23"/>
    <w:rsid w:val="00BF0099"/>
    <w:rsid w:val="00BF1E32"/>
    <w:rsid w:val="00BF3D9E"/>
    <w:rsid w:val="00BF3DBE"/>
    <w:rsid w:val="00BF5210"/>
    <w:rsid w:val="00C00044"/>
    <w:rsid w:val="00C01BAB"/>
    <w:rsid w:val="00C02142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3F73"/>
    <w:rsid w:val="00C350D3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66B"/>
    <w:rsid w:val="00C54B4F"/>
    <w:rsid w:val="00C550BF"/>
    <w:rsid w:val="00C5727F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0A6B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A770B"/>
    <w:rsid w:val="00CB1E12"/>
    <w:rsid w:val="00CB26E1"/>
    <w:rsid w:val="00CB3005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21A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1708"/>
    <w:rsid w:val="00D2202C"/>
    <w:rsid w:val="00D22AAB"/>
    <w:rsid w:val="00D245CC"/>
    <w:rsid w:val="00D25CAC"/>
    <w:rsid w:val="00D27050"/>
    <w:rsid w:val="00D31035"/>
    <w:rsid w:val="00D31168"/>
    <w:rsid w:val="00D35AC4"/>
    <w:rsid w:val="00D36E29"/>
    <w:rsid w:val="00D37098"/>
    <w:rsid w:val="00D4548B"/>
    <w:rsid w:val="00D45622"/>
    <w:rsid w:val="00D45C04"/>
    <w:rsid w:val="00D46080"/>
    <w:rsid w:val="00D50D80"/>
    <w:rsid w:val="00D534F3"/>
    <w:rsid w:val="00D53E7A"/>
    <w:rsid w:val="00D578CD"/>
    <w:rsid w:val="00D61EFF"/>
    <w:rsid w:val="00D63BB0"/>
    <w:rsid w:val="00D63BFE"/>
    <w:rsid w:val="00D71FA6"/>
    <w:rsid w:val="00D724EB"/>
    <w:rsid w:val="00D731C3"/>
    <w:rsid w:val="00D73505"/>
    <w:rsid w:val="00D744CE"/>
    <w:rsid w:val="00D75288"/>
    <w:rsid w:val="00D8026D"/>
    <w:rsid w:val="00D815C8"/>
    <w:rsid w:val="00D8250D"/>
    <w:rsid w:val="00D828EA"/>
    <w:rsid w:val="00D8409A"/>
    <w:rsid w:val="00D872A5"/>
    <w:rsid w:val="00D90306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436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675"/>
    <w:rsid w:val="00E26953"/>
    <w:rsid w:val="00E27537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D6D1B"/>
    <w:rsid w:val="00EE1765"/>
    <w:rsid w:val="00EE19BE"/>
    <w:rsid w:val="00EE3E34"/>
    <w:rsid w:val="00EE66A3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07C7B"/>
    <w:rsid w:val="00F108DE"/>
    <w:rsid w:val="00F118D0"/>
    <w:rsid w:val="00F11AE1"/>
    <w:rsid w:val="00F13528"/>
    <w:rsid w:val="00F13A95"/>
    <w:rsid w:val="00F16A41"/>
    <w:rsid w:val="00F1754A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21F8"/>
    <w:rsid w:val="00F66640"/>
    <w:rsid w:val="00F67694"/>
    <w:rsid w:val="00F70596"/>
    <w:rsid w:val="00F70742"/>
    <w:rsid w:val="00F70A77"/>
    <w:rsid w:val="00F72A99"/>
    <w:rsid w:val="00F73A98"/>
    <w:rsid w:val="00F745F3"/>
    <w:rsid w:val="00F75965"/>
    <w:rsid w:val="00F77F1C"/>
    <w:rsid w:val="00F806F3"/>
    <w:rsid w:val="00F82126"/>
    <w:rsid w:val="00F84411"/>
    <w:rsid w:val="00F84B1C"/>
    <w:rsid w:val="00F851DE"/>
    <w:rsid w:val="00F8591A"/>
    <w:rsid w:val="00F870D7"/>
    <w:rsid w:val="00F9117C"/>
    <w:rsid w:val="00F91497"/>
    <w:rsid w:val="00F92F3F"/>
    <w:rsid w:val="00F941F8"/>
    <w:rsid w:val="00F955ED"/>
    <w:rsid w:val="00F95858"/>
    <w:rsid w:val="00F9683F"/>
    <w:rsid w:val="00FA3498"/>
    <w:rsid w:val="00FA492B"/>
    <w:rsid w:val="00FA5143"/>
    <w:rsid w:val="00FA5817"/>
    <w:rsid w:val="00FA67EC"/>
    <w:rsid w:val="00FA683E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0AF6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hyperlink" Target="https://www.facebook.com/Miss-Planeaciones-1007801289945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C94C-A2D7-4B9B-A77A-8742277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6T02:29:00Z</dcterms:created>
  <dcterms:modified xsi:type="dcterms:W3CDTF">2022-03-06T14:31:00Z</dcterms:modified>
</cp:coreProperties>
</file>